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5050"/>
        <w:gridCol w:w="719"/>
        <w:gridCol w:w="4453"/>
      </w:tblGrid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B90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B90BEC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562F1">
              <w:rPr>
                <w:rFonts w:eastAsia="Times New Roman"/>
                <w:sz w:val="27"/>
                <w:szCs w:val="27"/>
              </w:rPr>
              <w:t>Утверждаю</w:t>
            </w:r>
            <w:r>
              <w:rPr>
                <w:rFonts w:eastAsia="Times New Roman"/>
                <w:sz w:val="27"/>
                <w:szCs w:val="27"/>
              </w:rPr>
              <w:t>:</w:t>
            </w:r>
          </w:p>
        </w:tc>
      </w:tr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B90BEC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B90BEC">
              <w:rPr>
                <w:sz w:val="24"/>
                <w:szCs w:val="24"/>
              </w:rPr>
              <w:t>_</w:t>
            </w:r>
          </w:p>
        </w:tc>
      </w:tr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20167" w:rsidRPr="00A45B43" w:rsidTr="00B90BEC">
        <w:trPr>
          <w:trHeight w:val="397"/>
          <w:jc w:val="center"/>
        </w:trPr>
        <w:tc>
          <w:tcPr>
            <w:tcW w:w="5050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20167" w:rsidRPr="00A45B43" w:rsidRDefault="00D20167" w:rsidP="00D2016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7"/>
                <w:szCs w:val="27"/>
              </w:rPr>
              <w:t>«___» ____________ 20____</w:t>
            </w:r>
            <w:r w:rsidRPr="000562F1">
              <w:rPr>
                <w:rFonts w:eastAsia="Times New Roman"/>
                <w:sz w:val="27"/>
                <w:szCs w:val="27"/>
              </w:rPr>
              <w:t xml:space="preserve"> г.</w:t>
            </w:r>
          </w:p>
        </w:tc>
      </w:tr>
    </w:tbl>
    <w:p w:rsidR="00CB07D9" w:rsidRDefault="00CB07D9" w:rsidP="00CB07D9">
      <w:pPr>
        <w:rPr>
          <w:szCs w:val="28"/>
        </w:rPr>
      </w:pPr>
    </w:p>
    <w:p w:rsidR="00CB07D9" w:rsidRPr="00FF06F3" w:rsidRDefault="00CB07D9" w:rsidP="00CB07D9">
      <w:pPr>
        <w:spacing w:before="100" w:beforeAutospacing="1" w:line="240" w:lineRule="auto"/>
        <w:jc w:val="center"/>
        <w:rPr>
          <w:rFonts w:eastAsia="Times New Roman"/>
          <w:szCs w:val="28"/>
        </w:rPr>
      </w:pPr>
      <w:r w:rsidRPr="00FF06F3">
        <w:rPr>
          <w:rFonts w:eastAsia="Times New Roman"/>
          <w:szCs w:val="28"/>
        </w:rPr>
        <w:t>ТЕХНИЧЕСКОЕ ЗАДАНИЕ</w:t>
      </w:r>
    </w:p>
    <w:p w:rsidR="00CB07D9" w:rsidRPr="00FF06F3" w:rsidRDefault="00CB07D9" w:rsidP="00CB07D9">
      <w:pPr>
        <w:spacing w:line="240" w:lineRule="auto"/>
        <w:jc w:val="center"/>
        <w:rPr>
          <w:rFonts w:eastAsia="Times New Roman"/>
          <w:szCs w:val="28"/>
        </w:rPr>
      </w:pPr>
    </w:p>
    <w:p w:rsidR="00CB07D9" w:rsidRPr="00FF06F3" w:rsidRDefault="00CB07D9" w:rsidP="00CB07D9">
      <w:pPr>
        <w:spacing w:line="240" w:lineRule="auto"/>
        <w:jc w:val="center"/>
        <w:rPr>
          <w:rFonts w:eastAsia="Times New Roman"/>
          <w:szCs w:val="28"/>
        </w:rPr>
      </w:pPr>
    </w:p>
    <w:p w:rsidR="005E71A8" w:rsidRPr="005E71A8" w:rsidRDefault="00CB07D9" w:rsidP="005E71A8">
      <w:pPr>
        <w:jc w:val="center"/>
        <w:rPr>
          <w:szCs w:val="28"/>
        </w:rPr>
      </w:pPr>
      <w:r w:rsidRPr="00FF06F3">
        <w:rPr>
          <w:rFonts w:eastAsia="Times New Roman"/>
          <w:szCs w:val="28"/>
        </w:rPr>
        <w:t xml:space="preserve">На составление проекта адаптивно-ландшафтной системы земледелия и охраны почв для </w:t>
      </w:r>
      <w:r w:rsidR="00836B29">
        <w:rPr>
          <w:szCs w:val="28"/>
        </w:rPr>
        <w:t>________________________</w:t>
      </w:r>
      <w:r w:rsidR="00810490">
        <w:rPr>
          <w:szCs w:val="28"/>
        </w:rPr>
        <w:t>_________________________________</w:t>
      </w:r>
    </w:p>
    <w:p w:rsidR="00CB07D9" w:rsidRPr="00FF06F3" w:rsidRDefault="00CB07D9" w:rsidP="00CB07D9">
      <w:pPr>
        <w:spacing w:line="240" w:lineRule="auto"/>
        <w:jc w:val="center"/>
        <w:rPr>
          <w:rFonts w:eastAsia="Times New Roman"/>
          <w:szCs w:val="28"/>
        </w:rPr>
      </w:pPr>
    </w:p>
    <w:p w:rsidR="00CB07D9" w:rsidRDefault="00CB07D9" w:rsidP="00CB07D9">
      <w:pPr>
        <w:jc w:val="center"/>
        <w:rPr>
          <w:szCs w:val="28"/>
        </w:rPr>
      </w:pPr>
      <w:r>
        <w:rPr>
          <w:szCs w:val="28"/>
        </w:rPr>
        <w:t>Расчетный срок освоения системы земледелия 20</w:t>
      </w:r>
      <w:r w:rsidR="009B64E6">
        <w:rPr>
          <w:szCs w:val="28"/>
        </w:rPr>
        <w:t>21</w:t>
      </w:r>
      <w:r w:rsidR="00113E5F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год</w:t>
      </w:r>
    </w:p>
    <w:p w:rsidR="00CB07D9" w:rsidRDefault="00CB07D9" w:rsidP="00CB07D9">
      <w:pPr>
        <w:jc w:val="center"/>
        <w:rPr>
          <w:szCs w:val="28"/>
        </w:rPr>
      </w:pPr>
    </w:p>
    <w:p w:rsidR="00CB07D9" w:rsidRPr="005942FE" w:rsidRDefault="00CB07D9" w:rsidP="00CB07D9">
      <w:pPr>
        <w:pStyle w:val="a3"/>
        <w:numPr>
          <w:ilvl w:val="0"/>
          <w:numId w:val="1"/>
        </w:numPr>
        <w:spacing w:after="200" w:line="276" w:lineRule="auto"/>
        <w:ind w:left="0" w:firstLine="0"/>
        <w:jc w:val="center"/>
        <w:rPr>
          <w:b/>
          <w:i/>
          <w:szCs w:val="28"/>
          <w:u w:val="single"/>
        </w:rPr>
      </w:pPr>
      <w:r>
        <w:rPr>
          <w:szCs w:val="28"/>
        </w:rPr>
        <w:t>Состав сельскохозяйственных угодий:</w:t>
      </w:r>
    </w:p>
    <w:p w:rsidR="00CB07D9" w:rsidRPr="00900325" w:rsidRDefault="00CB07D9" w:rsidP="00CB07D9">
      <w:pPr>
        <w:pStyle w:val="a3"/>
        <w:ind w:left="0"/>
        <w:jc w:val="center"/>
        <w:rPr>
          <w:b/>
          <w:i/>
          <w:szCs w:val="28"/>
          <w:u w:val="single"/>
        </w:rPr>
      </w:pP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770"/>
        <w:gridCol w:w="4248"/>
      </w:tblGrid>
      <w:tr w:rsidR="00CB07D9" w:rsidRPr="00A45B43" w:rsidTr="00EA1D86">
        <w:trPr>
          <w:trHeight w:val="515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№ п/п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Наименование угодий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Площадь, га</w:t>
            </w:r>
          </w:p>
        </w:tc>
      </w:tr>
      <w:tr w:rsidR="00CB07D9" w:rsidRPr="00A45B43" w:rsidTr="00EA1D86">
        <w:trPr>
          <w:trHeight w:val="517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Пашни-всего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B07D9" w:rsidRPr="00A45B43" w:rsidTr="00EA1D86">
        <w:trPr>
          <w:trHeight w:val="463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Сенокосов всего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B07D9" w:rsidRPr="00A45B43" w:rsidTr="00EA1D86">
        <w:trPr>
          <w:trHeight w:val="545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Пастбищ - всего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B07D9" w:rsidRPr="00A45B43" w:rsidTr="00BE3BC4">
        <w:trPr>
          <w:trHeight w:val="549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Многолетних насаждений - всего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B07D9" w:rsidRPr="00A45B43" w:rsidTr="00EA1D86">
        <w:trPr>
          <w:trHeight w:val="543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Всего с.-х. угодий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CB07D9" w:rsidRPr="00A45B43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B07D9" w:rsidRDefault="00CB07D9" w:rsidP="00CB07D9">
      <w:pPr>
        <w:jc w:val="center"/>
        <w:rPr>
          <w:szCs w:val="28"/>
        </w:rPr>
      </w:pPr>
    </w:p>
    <w:p w:rsidR="00CB07D9" w:rsidRDefault="00CB07D9" w:rsidP="00CB07D9">
      <w:pPr>
        <w:jc w:val="center"/>
        <w:rPr>
          <w:szCs w:val="28"/>
        </w:rPr>
        <w:sectPr w:rsidR="00CB07D9" w:rsidSect="00EA1D86">
          <w:pgSz w:w="11907" w:h="16839" w:code="9"/>
          <w:pgMar w:top="1134" w:right="709" w:bottom="1134" w:left="851" w:header="708" w:footer="708" w:gutter="0"/>
          <w:cols w:space="708"/>
          <w:docGrid w:linePitch="381"/>
        </w:sectPr>
      </w:pPr>
    </w:p>
    <w:p w:rsidR="00CB07D9" w:rsidRDefault="00CB07D9" w:rsidP="0039402C">
      <w:pPr>
        <w:pStyle w:val="a3"/>
        <w:numPr>
          <w:ilvl w:val="0"/>
          <w:numId w:val="1"/>
        </w:numPr>
        <w:spacing w:after="200" w:line="276" w:lineRule="auto"/>
        <w:jc w:val="center"/>
        <w:rPr>
          <w:szCs w:val="28"/>
        </w:rPr>
      </w:pPr>
      <w:r w:rsidRPr="00E846EA">
        <w:rPr>
          <w:szCs w:val="28"/>
        </w:rPr>
        <w:lastRenderedPageBreak/>
        <w:t>Структура посевных площадей</w:t>
      </w:r>
    </w:p>
    <w:tbl>
      <w:tblPr>
        <w:tblW w:w="10555" w:type="dxa"/>
        <w:jc w:val="center"/>
        <w:tblLook w:val="04A0" w:firstRow="1" w:lastRow="0" w:firstColumn="1" w:lastColumn="0" w:noHBand="0" w:noVBand="1"/>
      </w:tblPr>
      <w:tblGrid>
        <w:gridCol w:w="2077"/>
        <w:gridCol w:w="1212"/>
        <w:gridCol w:w="916"/>
        <w:gridCol w:w="1212"/>
        <w:gridCol w:w="928"/>
        <w:gridCol w:w="1212"/>
        <w:gridCol w:w="893"/>
        <w:gridCol w:w="1212"/>
        <w:gridCol w:w="893"/>
      </w:tblGrid>
      <w:tr w:rsidR="00D630AC" w:rsidRPr="00F055FA" w:rsidTr="00D630AC">
        <w:trPr>
          <w:trHeight w:val="340"/>
          <w:jc w:val="center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культур по их группам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C12D7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C12D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C12D7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C12D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C12D7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C12D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4B7D4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оекту на 2021</w:t>
            </w: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0AC" w:rsidRPr="00F055FA" w:rsidTr="00574D6B">
        <w:trPr>
          <w:trHeight w:val="340"/>
          <w:jc w:val="center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 от пашн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0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 от пашн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0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 от пашн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 от пашни</w:t>
            </w:r>
          </w:p>
        </w:tc>
      </w:tr>
      <w:tr w:rsidR="00D630AC" w:rsidRPr="00F055FA" w:rsidTr="00574D6B">
        <w:trPr>
          <w:trHeight w:val="34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ерновые 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зимы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ерновы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Яровые зерн</w:t>
            </w:r>
            <w:r w:rsidRPr="00F055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55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ые и зерноб</w:t>
            </w:r>
            <w:r w:rsidRPr="00F055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55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овы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EA1D8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8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хнические 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EA1D8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EA1D8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EA1D8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EA1D8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рмовые 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2A27E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7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укуруза 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еленый кор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сило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2A27E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7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нолетние травы 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сен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леный кор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сенаж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2A27E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7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ноголетние травы 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сен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55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зеленый кор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аж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семе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2A27E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27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идераты</w:t>
            </w:r>
            <w:proofErr w:type="spellEnd"/>
            <w:r w:rsidRPr="002A27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семе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2A27E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7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севная пл</w:t>
            </w:r>
            <w:r w:rsidRPr="002A27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A27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щад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0AC" w:rsidRPr="00F055FA" w:rsidTr="00D630AC">
        <w:trPr>
          <w:trHeight w:val="340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AC" w:rsidRPr="002A27E6" w:rsidRDefault="00D630AC" w:rsidP="005B485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7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ашни 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F055FA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C" w:rsidRPr="00BB777C" w:rsidRDefault="00D630AC" w:rsidP="005B485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4A77" w:rsidRDefault="008A4A77" w:rsidP="00CB07D9">
      <w:pPr>
        <w:pStyle w:val="a3"/>
        <w:tabs>
          <w:tab w:val="left" w:pos="284"/>
        </w:tabs>
        <w:jc w:val="right"/>
        <w:rPr>
          <w:szCs w:val="28"/>
        </w:rPr>
        <w:sectPr w:rsidR="008A4A77" w:rsidSect="00E6180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B07D9" w:rsidRDefault="00CB07D9" w:rsidP="0039402C">
      <w:pPr>
        <w:pStyle w:val="a3"/>
        <w:numPr>
          <w:ilvl w:val="0"/>
          <w:numId w:val="1"/>
        </w:numPr>
        <w:spacing w:after="200" w:line="276" w:lineRule="auto"/>
        <w:jc w:val="center"/>
        <w:rPr>
          <w:szCs w:val="28"/>
        </w:rPr>
      </w:pPr>
      <w:r>
        <w:rPr>
          <w:szCs w:val="28"/>
        </w:rPr>
        <w:lastRenderedPageBreak/>
        <w:t>Урожайность сельскохозяйственных культур и кормовых угодий</w:t>
      </w:r>
    </w:p>
    <w:p w:rsidR="00CB07D9" w:rsidRDefault="00CB07D9" w:rsidP="00CB07D9">
      <w:pPr>
        <w:pStyle w:val="a3"/>
        <w:rPr>
          <w:szCs w:val="28"/>
        </w:rPr>
      </w:pP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449"/>
        <w:gridCol w:w="2338"/>
        <w:gridCol w:w="1966"/>
        <w:gridCol w:w="2436"/>
      </w:tblGrid>
      <w:tr w:rsidR="00CB07D9" w:rsidRPr="008E29C8" w:rsidTr="00542B94">
        <w:trPr>
          <w:trHeight w:val="581"/>
          <w:jc w:val="center"/>
        </w:trPr>
        <w:tc>
          <w:tcPr>
            <w:tcW w:w="1558" w:type="pct"/>
            <w:gridSpan w:val="2"/>
            <w:vMerge w:val="restart"/>
            <w:shd w:val="clear" w:color="auto" w:fill="auto"/>
            <w:vAlign w:val="center"/>
          </w:tcPr>
          <w:p w:rsidR="00CB07D9" w:rsidRPr="008E29C8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9C8">
              <w:rPr>
                <w:sz w:val="24"/>
                <w:szCs w:val="24"/>
              </w:rPr>
              <w:t>Наименование культур по их группам</w:t>
            </w:r>
          </w:p>
        </w:tc>
        <w:tc>
          <w:tcPr>
            <w:tcW w:w="3442" w:type="pct"/>
            <w:gridSpan w:val="3"/>
            <w:shd w:val="clear" w:color="auto" w:fill="auto"/>
            <w:vAlign w:val="center"/>
          </w:tcPr>
          <w:p w:rsidR="00CB07D9" w:rsidRPr="008E29C8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9C8">
              <w:rPr>
                <w:sz w:val="24"/>
                <w:szCs w:val="24"/>
              </w:rPr>
              <w:t>Урожайность, ц/га</w:t>
            </w:r>
          </w:p>
        </w:tc>
      </w:tr>
      <w:tr w:rsidR="00542B94" w:rsidRPr="008E29C8" w:rsidTr="00542B94">
        <w:trPr>
          <w:trHeight w:val="205"/>
          <w:jc w:val="center"/>
        </w:trPr>
        <w:tc>
          <w:tcPr>
            <w:tcW w:w="1558" w:type="pct"/>
            <w:gridSpan w:val="2"/>
            <w:vMerge/>
            <w:shd w:val="clear" w:color="auto" w:fill="auto"/>
            <w:vAlign w:val="center"/>
          </w:tcPr>
          <w:p w:rsidR="00542B94" w:rsidRPr="008E29C8" w:rsidRDefault="00542B94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542B94" w:rsidRPr="001013E3" w:rsidRDefault="00542B94" w:rsidP="004F27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42B94" w:rsidRPr="001013E3" w:rsidRDefault="00542B94" w:rsidP="004F27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542B94" w:rsidRPr="001013E3" w:rsidRDefault="00542B94" w:rsidP="004F27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4A77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4A77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4A77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4A77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8A4A77" w:rsidRPr="008E29C8" w:rsidRDefault="008A4A77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1558" w:type="pct"/>
            <w:gridSpan w:val="2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818" w:type="pct"/>
            <w:vMerge w:val="restar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  <w:r w:rsidRPr="008E29C8">
              <w:rPr>
                <w:sz w:val="24"/>
                <w:szCs w:val="24"/>
              </w:rPr>
              <w:t xml:space="preserve">олетние травы 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9C8">
              <w:rPr>
                <w:sz w:val="24"/>
                <w:szCs w:val="24"/>
              </w:rPr>
              <w:t>Се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818" w:type="pct"/>
            <w:vMerge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9C8">
              <w:rPr>
                <w:sz w:val="24"/>
                <w:szCs w:val="24"/>
              </w:rPr>
              <w:t>Зеленый</w:t>
            </w:r>
            <w:r>
              <w:rPr>
                <w:sz w:val="24"/>
                <w:szCs w:val="24"/>
              </w:rPr>
              <w:t xml:space="preserve"> </w:t>
            </w:r>
            <w:r w:rsidRPr="008E29C8">
              <w:rPr>
                <w:sz w:val="24"/>
                <w:szCs w:val="24"/>
              </w:rPr>
              <w:t>корм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818" w:type="pct"/>
            <w:vMerge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аж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818" w:type="pct"/>
            <w:vMerge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а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818" w:type="pct"/>
            <w:vMerge w:val="restar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9C8">
              <w:rPr>
                <w:sz w:val="24"/>
                <w:szCs w:val="24"/>
              </w:rPr>
              <w:t xml:space="preserve">Многолетние травы 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9C8">
              <w:rPr>
                <w:sz w:val="24"/>
                <w:szCs w:val="24"/>
              </w:rPr>
              <w:t>Се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392"/>
          <w:jc w:val="center"/>
        </w:trPr>
        <w:tc>
          <w:tcPr>
            <w:tcW w:w="818" w:type="pct"/>
            <w:vMerge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9C8">
              <w:rPr>
                <w:sz w:val="24"/>
                <w:szCs w:val="24"/>
              </w:rPr>
              <w:t>Зеленый</w:t>
            </w:r>
            <w:r>
              <w:rPr>
                <w:sz w:val="24"/>
                <w:szCs w:val="24"/>
              </w:rPr>
              <w:t xml:space="preserve"> </w:t>
            </w:r>
            <w:r w:rsidRPr="008E29C8">
              <w:rPr>
                <w:sz w:val="24"/>
                <w:szCs w:val="24"/>
              </w:rPr>
              <w:t>корм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410"/>
          <w:jc w:val="center"/>
        </w:trPr>
        <w:tc>
          <w:tcPr>
            <w:tcW w:w="818" w:type="pct"/>
            <w:vMerge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9C8">
              <w:rPr>
                <w:sz w:val="24"/>
                <w:szCs w:val="24"/>
              </w:rPr>
              <w:t>Сена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4C0" w:rsidRPr="008E29C8" w:rsidTr="00542B94">
        <w:trPr>
          <w:trHeight w:val="410"/>
          <w:jc w:val="center"/>
        </w:trPr>
        <w:tc>
          <w:tcPr>
            <w:tcW w:w="818" w:type="pct"/>
            <w:vMerge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а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3B64C0" w:rsidRPr="008E29C8" w:rsidRDefault="003B64C0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07D9" w:rsidRDefault="00CB07D9" w:rsidP="00CB07D9">
      <w:pPr>
        <w:rPr>
          <w:szCs w:val="28"/>
        </w:rPr>
      </w:pPr>
    </w:p>
    <w:p w:rsidR="00CB07D9" w:rsidRDefault="00CB07D9" w:rsidP="0039402C">
      <w:pPr>
        <w:pStyle w:val="a3"/>
        <w:numPr>
          <w:ilvl w:val="0"/>
          <w:numId w:val="1"/>
        </w:numPr>
        <w:spacing w:after="200" w:line="276" w:lineRule="auto"/>
        <w:jc w:val="center"/>
        <w:rPr>
          <w:szCs w:val="28"/>
        </w:rPr>
      </w:pPr>
      <w:r>
        <w:rPr>
          <w:szCs w:val="28"/>
        </w:rPr>
        <w:t>Объемы поставок и заготовок химических средств защиты растений и м</w:t>
      </w:r>
      <w:r>
        <w:rPr>
          <w:szCs w:val="28"/>
        </w:rPr>
        <w:t>и</w:t>
      </w:r>
      <w:r>
        <w:rPr>
          <w:szCs w:val="28"/>
        </w:rPr>
        <w:t>неральных удобрений – на основании расчетных данных агрохимического обследования и фитосанитарной оценки посевных площадей.</w:t>
      </w:r>
    </w:p>
    <w:p w:rsidR="008A4A77" w:rsidRDefault="008A4A77" w:rsidP="00CB07D9">
      <w:pPr>
        <w:pStyle w:val="a3"/>
        <w:rPr>
          <w:szCs w:val="28"/>
        </w:rPr>
      </w:pPr>
    </w:p>
    <w:p w:rsidR="008A4A77" w:rsidRDefault="008A4A77" w:rsidP="00CB07D9">
      <w:pPr>
        <w:pStyle w:val="a3"/>
        <w:rPr>
          <w:szCs w:val="28"/>
        </w:rPr>
        <w:sectPr w:rsidR="008A4A77" w:rsidSect="00E6180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9402C" w:rsidRDefault="0039402C" w:rsidP="0039402C">
      <w:pPr>
        <w:pStyle w:val="a3"/>
        <w:numPr>
          <w:ilvl w:val="0"/>
          <w:numId w:val="1"/>
        </w:numPr>
        <w:spacing w:line="240" w:lineRule="auto"/>
        <w:jc w:val="center"/>
        <w:rPr>
          <w:szCs w:val="28"/>
        </w:rPr>
      </w:pPr>
      <w:r w:rsidRPr="00A659B2">
        <w:rPr>
          <w:szCs w:val="28"/>
        </w:rPr>
        <w:lastRenderedPageBreak/>
        <w:t>Поголовье скота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3718"/>
        <w:gridCol w:w="2416"/>
        <w:gridCol w:w="2819"/>
      </w:tblGrid>
      <w:tr w:rsidR="00CB07D9" w:rsidRPr="00A45B43" w:rsidTr="00EA1D86">
        <w:trPr>
          <w:trHeight w:val="541"/>
          <w:jc w:val="center"/>
        </w:trPr>
        <w:tc>
          <w:tcPr>
            <w:tcW w:w="2456" w:type="pct"/>
            <w:gridSpan w:val="2"/>
            <w:vMerge w:val="restar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Скот</w:t>
            </w:r>
          </w:p>
        </w:tc>
        <w:tc>
          <w:tcPr>
            <w:tcW w:w="2544" w:type="pct"/>
            <w:gridSpan w:val="2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Количество голов</w:t>
            </w:r>
          </w:p>
        </w:tc>
      </w:tr>
      <w:tr w:rsidR="00CB07D9" w:rsidRPr="00A45B43" w:rsidTr="008A4A77">
        <w:trPr>
          <w:trHeight w:val="384"/>
          <w:jc w:val="center"/>
        </w:trPr>
        <w:tc>
          <w:tcPr>
            <w:tcW w:w="2456" w:type="pct"/>
            <w:gridSpan w:val="2"/>
            <w:vMerge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CB07D9" w:rsidRPr="00A45B43" w:rsidRDefault="00CB07D9" w:rsidP="00246E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201</w:t>
            </w:r>
            <w:r w:rsidR="00246EE0">
              <w:rPr>
                <w:sz w:val="24"/>
                <w:szCs w:val="24"/>
              </w:rPr>
              <w:t>6</w:t>
            </w:r>
            <w:r w:rsidRPr="00A45B4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CB07D9" w:rsidRPr="00A45B43" w:rsidRDefault="00CB07D9" w:rsidP="004B7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20</w:t>
            </w:r>
            <w:r w:rsidR="005E71A8">
              <w:rPr>
                <w:sz w:val="24"/>
                <w:szCs w:val="24"/>
              </w:rPr>
              <w:t>2</w:t>
            </w:r>
            <w:r w:rsidR="004B7D49">
              <w:rPr>
                <w:sz w:val="24"/>
                <w:szCs w:val="24"/>
              </w:rPr>
              <w:t>1</w:t>
            </w:r>
            <w:r w:rsidRPr="00A45B43">
              <w:rPr>
                <w:sz w:val="24"/>
                <w:szCs w:val="24"/>
              </w:rPr>
              <w:t xml:space="preserve"> г.</w:t>
            </w:r>
          </w:p>
        </w:tc>
      </w:tr>
      <w:tr w:rsidR="00CB07D9" w:rsidRPr="00A45B43" w:rsidTr="00EA1D86">
        <w:trPr>
          <w:trHeight w:val="467"/>
          <w:jc w:val="center"/>
        </w:trPr>
        <w:tc>
          <w:tcPr>
            <w:tcW w:w="649" w:type="pct"/>
            <w:vMerge w:val="restar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КРС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Дойные коровы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07D9" w:rsidRPr="00A45B43" w:rsidTr="00EA1D86">
        <w:trPr>
          <w:trHeight w:val="541"/>
          <w:jc w:val="center"/>
        </w:trPr>
        <w:tc>
          <w:tcPr>
            <w:tcW w:w="649" w:type="pct"/>
            <w:vMerge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Молодняк (среднегодовое пог</w:t>
            </w:r>
            <w:r w:rsidRPr="00A45B43">
              <w:rPr>
                <w:sz w:val="24"/>
                <w:szCs w:val="24"/>
              </w:rPr>
              <w:t>о</w:t>
            </w:r>
            <w:r w:rsidRPr="00A45B43">
              <w:rPr>
                <w:sz w:val="24"/>
                <w:szCs w:val="24"/>
              </w:rPr>
              <w:t>ловье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07D9" w:rsidRPr="00A45B43" w:rsidTr="00EA1D86">
        <w:trPr>
          <w:trHeight w:val="492"/>
          <w:jc w:val="center"/>
        </w:trPr>
        <w:tc>
          <w:tcPr>
            <w:tcW w:w="2456" w:type="pct"/>
            <w:gridSpan w:val="2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Всего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07D9" w:rsidRDefault="00CB07D9" w:rsidP="00CB07D9">
      <w:pPr>
        <w:rPr>
          <w:szCs w:val="28"/>
        </w:rPr>
      </w:pPr>
    </w:p>
    <w:p w:rsidR="00CB07D9" w:rsidRDefault="00CB07D9" w:rsidP="0039402C">
      <w:pPr>
        <w:pStyle w:val="a3"/>
        <w:numPr>
          <w:ilvl w:val="0"/>
          <w:numId w:val="1"/>
        </w:numPr>
        <w:spacing w:after="200" w:line="276" w:lineRule="auto"/>
        <w:jc w:val="center"/>
        <w:rPr>
          <w:szCs w:val="28"/>
        </w:rPr>
      </w:pPr>
      <w:r>
        <w:rPr>
          <w:szCs w:val="28"/>
        </w:rPr>
        <w:t>Продуктивность скота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200"/>
        <w:gridCol w:w="1957"/>
        <w:gridCol w:w="1706"/>
        <w:gridCol w:w="1834"/>
      </w:tblGrid>
      <w:tr w:rsidR="00CB07D9" w:rsidRPr="00A45B43" w:rsidTr="00EA1D86">
        <w:trPr>
          <w:trHeight w:val="517"/>
          <w:jc w:val="center"/>
        </w:trPr>
        <w:tc>
          <w:tcPr>
            <w:tcW w:w="698" w:type="pct"/>
            <w:vMerge w:val="restar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№ п/п</w:t>
            </w:r>
          </w:p>
        </w:tc>
        <w:tc>
          <w:tcPr>
            <w:tcW w:w="1583" w:type="pct"/>
            <w:vMerge w:val="restar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Показатель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Количество голов</w:t>
            </w:r>
          </w:p>
        </w:tc>
      </w:tr>
      <w:tr w:rsidR="00CB07D9" w:rsidRPr="00A45B43" w:rsidTr="00EA1D86">
        <w:trPr>
          <w:trHeight w:val="1025"/>
          <w:jc w:val="center"/>
        </w:trPr>
        <w:tc>
          <w:tcPr>
            <w:tcW w:w="698" w:type="pct"/>
            <w:vMerge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pct"/>
            <w:vMerge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B07D9" w:rsidRPr="00A45B43" w:rsidRDefault="00CB07D9" w:rsidP="00246E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201</w:t>
            </w:r>
            <w:r w:rsidR="00246EE0">
              <w:rPr>
                <w:sz w:val="24"/>
                <w:szCs w:val="24"/>
              </w:rPr>
              <w:t>6</w:t>
            </w:r>
            <w:r w:rsidRPr="00A45B4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B07D9" w:rsidRPr="00A45B43" w:rsidRDefault="00CB07D9" w:rsidP="004B7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на 20</w:t>
            </w:r>
            <w:r w:rsidR="005E71A8">
              <w:rPr>
                <w:sz w:val="24"/>
                <w:szCs w:val="24"/>
              </w:rPr>
              <w:t>2</w:t>
            </w:r>
            <w:r w:rsidR="004B7D49">
              <w:rPr>
                <w:sz w:val="24"/>
                <w:szCs w:val="24"/>
              </w:rPr>
              <w:t>1</w:t>
            </w:r>
            <w:r w:rsidRPr="00A45B43">
              <w:rPr>
                <w:sz w:val="24"/>
                <w:szCs w:val="24"/>
              </w:rPr>
              <w:t xml:space="preserve"> г.</w:t>
            </w:r>
          </w:p>
        </w:tc>
      </w:tr>
      <w:tr w:rsidR="00CB07D9" w:rsidRPr="00A45B43" w:rsidTr="00EA1D86">
        <w:trPr>
          <w:trHeight w:val="445"/>
          <w:jc w:val="center"/>
        </w:trPr>
        <w:tc>
          <w:tcPr>
            <w:tcW w:w="698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1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Среднегодовой удой молока от одной коровы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B07D9" w:rsidRPr="00A45B43" w:rsidRDefault="00CB07D9" w:rsidP="00EA1D86">
            <w:pPr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кг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07D9" w:rsidRPr="00A45B43" w:rsidTr="00EA1D86">
        <w:trPr>
          <w:trHeight w:val="517"/>
          <w:jc w:val="center"/>
        </w:trPr>
        <w:tc>
          <w:tcPr>
            <w:tcW w:w="698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2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Среднесуточный привес мясного стада всех возра</w:t>
            </w:r>
            <w:r w:rsidRPr="00A45B43">
              <w:rPr>
                <w:sz w:val="24"/>
                <w:szCs w:val="24"/>
              </w:rPr>
              <w:t>с</w:t>
            </w:r>
            <w:r w:rsidRPr="00A45B43">
              <w:rPr>
                <w:sz w:val="24"/>
                <w:szCs w:val="24"/>
              </w:rPr>
              <w:t>тов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грам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07D9" w:rsidRPr="00A45B43" w:rsidTr="00EA1D86">
        <w:trPr>
          <w:trHeight w:val="517"/>
          <w:jc w:val="center"/>
        </w:trPr>
        <w:tc>
          <w:tcPr>
            <w:tcW w:w="698" w:type="pct"/>
            <w:shd w:val="clear" w:color="000000" w:fill="FFFFFF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3</w:t>
            </w:r>
          </w:p>
        </w:tc>
        <w:tc>
          <w:tcPr>
            <w:tcW w:w="1583" w:type="pct"/>
            <w:shd w:val="clear" w:color="000000" w:fill="FFFFFF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Деловой приплод</w:t>
            </w:r>
          </w:p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телят на 100 коров</w:t>
            </w:r>
          </w:p>
        </w:tc>
        <w:tc>
          <w:tcPr>
            <w:tcW w:w="968" w:type="pct"/>
            <w:shd w:val="clear" w:color="000000" w:fill="FFFFFF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B43">
              <w:rPr>
                <w:sz w:val="24"/>
                <w:szCs w:val="24"/>
              </w:rPr>
              <w:t>голов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CB07D9" w:rsidRPr="00A45B43" w:rsidRDefault="00CB07D9" w:rsidP="00EA1D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07D9" w:rsidRDefault="00CB07D9" w:rsidP="00CB07D9">
      <w:pPr>
        <w:ind w:left="360"/>
        <w:rPr>
          <w:szCs w:val="28"/>
        </w:rPr>
      </w:pPr>
    </w:p>
    <w:p w:rsidR="00CB07D9" w:rsidRDefault="00CB07D9" w:rsidP="0039402C">
      <w:pPr>
        <w:pStyle w:val="a3"/>
        <w:numPr>
          <w:ilvl w:val="0"/>
          <w:numId w:val="1"/>
        </w:num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 Структура кормов 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59"/>
        <w:gridCol w:w="1132"/>
        <w:gridCol w:w="850"/>
        <w:gridCol w:w="1136"/>
        <w:gridCol w:w="1148"/>
        <w:gridCol w:w="1451"/>
        <w:gridCol w:w="1128"/>
      </w:tblGrid>
      <w:tr w:rsidR="00CB07D9" w:rsidRPr="00842C27" w:rsidTr="00E22CE9">
        <w:trPr>
          <w:trHeight w:val="475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Виды пог</w:t>
            </w:r>
            <w:r w:rsidRPr="00842C27">
              <w:rPr>
                <w:sz w:val="24"/>
                <w:szCs w:val="24"/>
              </w:rPr>
              <w:t>о</w:t>
            </w:r>
            <w:r w:rsidRPr="00842C27">
              <w:rPr>
                <w:sz w:val="24"/>
                <w:szCs w:val="24"/>
              </w:rPr>
              <w:t>ловья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CB07D9" w:rsidRPr="00842C27" w:rsidRDefault="00CB07D9" w:rsidP="00E22CE9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словных го</w:t>
            </w:r>
            <w:r w:rsidRPr="00842C27">
              <w:rPr>
                <w:sz w:val="24"/>
                <w:szCs w:val="24"/>
              </w:rPr>
              <w:t>лов</w:t>
            </w:r>
          </w:p>
        </w:tc>
        <w:tc>
          <w:tcPr>
            <w:tcW w:w="3423" w:type="pct"/>
            <w:gridSpan w:val="6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Виды кормов, %</w:t>
            </w:r>
          </w:p>
        </w:tc>
      </w:tr>
      <w:tr w:rsidR="00CB07D9" w:rsidRPr="00842C27" w:rsidTr="00E22CE9">
        <w:trPr>
          <w:trHeight w:val="55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Конце</w:t>
            </w:r>
            <w:r w:rsidRPr="00842C27">
              <w:rPr>
                <w:sz w:val="24"/>
                <w:szCs w:val="24"/>
              </w:rPr>
              <w:t>н</w:t>
            </w:r>
            <w:r w:rsidRPr="00842C27">
              <w:rPr>
                <w:sz w:val="24"/>
                <w:szCs w:val="24"/>
              </w:rPr>
              <w:t>трир</w:t>
            </w:r>
            <w:r w:rsidRPr="00842C27">
              <w:rPr>
                <w:sz w:val="24"/>
                <w:szCs w:val="24"/>
              </w:rPr>
              <w:t>о</w:t>
            </w:r>
            <w:r w:rsidRPr="00842C27">
              <w:rPr>
                <w:sz w:val="24"/>
                <w:szCs w:val="24"/>
              </w:rPr>
              <w:t>ванные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Грубые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Сочные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Зеленые</w:t>
            </w:r>
          </w:p>
        </w:tc>
      </w:tr>
      <w:tr w:rsidR="00CB07D9" w:rsidRPr="00842C27" w:rsidTr="00E22CE9">
        <w:trPr>
          <w:trHeight w:val="584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Сено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Солома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Сенаж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Силос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CB07D9" w:rsidRPr="00842C27" w:rsidRDefault="00CB07D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2CE9" w:rsidRPr="00842C27" w:rsidTr="00E22CE9">
        <w:trPr>
          <w:trHeight w:val="29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22CE9" w:rsidRPr="00842C27" w:rsidRDefault="00E22CE9" w:rsidP="00C12D78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46E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E22CE9" w:rsidRPr="00842C27" w:rsidTr="00E22CE9">
        <w:trPr>
          <w:trHeight w:val="517"/>
          <w:jc w:val="center"/>
        </w:trPr>
        <w:tc>
          <w:tcPr>
            <w:tcW w:w="797" w:type="pct"/>
            <w:shd w:val="clear" w:color="auto" w:fill="auto"/>
            <w:vAlign w:val="center"/>
          </w:tcPr>
          <w:p w:rsidR="00E22CE9" w:rsidRPr="00842C27" w:rsidRDefault="00E22CE9" w:rsidP="008A4A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Коровы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2CE9" w:rsidRPr="00842C27" w:rsidTr="00E22CE9">
        <w:trPr>
          <w:trHeight w:val="457"/>
          <w:jc w:val="center"/>
        </w:trPr>
        <w:tc>
          <w:tcPr>
            <w:tcW w:w="797" w:type="pct"/>
            <w:shd w:val="clear" w:color="auto" w:fill="auto"/>
            <w:vAlign w:val="center"/>
          </w:tcPr>
          <w:p w:rsidR="00E22CE9" w:rsidRPr="00842C27" w:rsidRDefault="00E22CE9" w:rsidP="00E22CE9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 xml:space="preserve">Молодняк КРС 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2CE9" w:rsidRPr="00842C27" w:rsidTr="00E22CE9">
        <w:trPr>
          <w:trHeight w:val="40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22CE9" w:rsidRPr="00842C27" w:rsidRDefault="00E22CE9" w:rsidP="004B7D49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E71A8">
              <w:rPr>
                <w:sz w:val="24"/>
                <w:szCs w:val="24"/>
              </w:rPr>
              <w:t>2</w:t>
            </w:r>
            <w:r w:rsidR="004B7D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E22CE9" w:rsidRPr="00842C27" w:rsidTr="00E22CE9">
        <w:trPr>
          <w:trHeight w:val="429"/>
          <w:jc w:val="center"/>
        </w:trPr>
        <w:tc>
          <w:tcPr>
            <w:tcW w:w="797" w:type="pct"/>
            <w:shd w:val="clear" w:color="auto" w:fill="auto"/>
            <w:vAlign w:val="center"/>
          </w:tcPr>
          <w:p w:rsidR="00E22CE9" w:rsidRPr="00842C27" w:rsidRDefault="00E22CE9" w:rsidP="008A4A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>Коровы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2CE9" w:rsidRPr="00842C27" w:rsidTr="00E22CE9">
        <w:trPr>
          <w:trHeight w:val="549"/>
          <w:jc w:val="center"/>
        </w:trPr>
        <w:tc>
          <w:tcPr>
            <w:tcW w:w="797" w:type="pct"/>
            <w:shd w:val="clear" w:color="auto" w:fill="auto"/>
            <w:vAlign w:val="center"/>
          </w:tcPr>
          <w:p w:rsidR="00E22CE9" w:rsidRPr="00842C27" w:rsidRDefault="00E22CE9" w:rsidP="008A4A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42C27">
              <w:rPr>
                <w:sz w:val="24"/>
                <w:szCs w:val="24"/>
              </w:rPr>
              <w:t xml:space="preserve">Молодняк КРС 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22CE9" w:rsidRPr="00842C27" w:rsidRDefault="00E22CE9" w:rsidP="00EA1D86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B07D9" w:rsidRDefault="00CB07D9" w:rsidP="00CB07D9">
      <w:pPr>
        <w:ind w:left="709"/>
        <w:rPr>
          <w:szCs w:val="28"/>
        </w:rPr>
      </w:pPr>
    </w:p>
    <w:p w:rsidR="008A4A77" w:rsidRDefault="008A4A77" w:rsidP="00CB07D9">
      <w:pPr>
        <w:ind w:left="709"/>
        <w:rPr>
          <w:szCs w:val="28"/>
        </w:rPr>
        <w:sectPr w:rsidR="008A4A77" w:rsidSect="00E6180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22CE9" w:rsidRPr="00B00F10" w:rsidRDefault="00E22CE9" w:rsidP="00BE3BC4">
      <w:pPr>
        <w:pStyle w:val="a3"/>
        <w:numPr>
          <w:ilvl w:val="0"/>
          <w:numId w:val="1"/>
        </w:numPr>
        <w:spacing w:line="240" w:lineRule="auto"/>
        <w:jc w:val="center"/>
        <w:rPr>
          <w:bCs/>
          <w:szCs w:val="28"/>
        </w:rPr>
      </w:pPr>
      <w:r w:rsidRPr="00B00F10">
        <w:rPr>
          <w:bCs/>
          <w:szCs w:val="28"/>
        </w:rPr>
        <w:lastRenderedPageBreak/>
        <w:t xml:space="preserve">Уровень внесения </w:t>
      </w:r>
      <w:r>
        <w:rPr>
          <w:bCs/>
          <w:szCs w:val="28"/>
        </w:rPr>
        <w:t>минеральных</w:t>
      </w:r>
      <w:r w:rsidRPr="00B00F10">
        <w:rPr>
          <w:bCs/>
          <w:szCs w:val="28"/>
        </w:rPr>
        <w:t xml:space="preserve"> удобрений</w:t>
      </w:r>
    </w:p>
    <w:tbl>
      <w:tblPr>
        <w:tblW w:w="9163" w:type="dxa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1843"/>
        <w:gridCol w:w="1559"/>
        <w:gridCol w:w="1559"/>
        <w:gridCol w:w="1604"/>
      </w:tblGrid>
      <w:tr w:rsidR="00095F01" w:rsidRPr="001013E3" w:rsidTr="009B64E6">
        <w:trPr>
          <w:trHeight w:val="315"/>
          <w:jc w:val="center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01" w:rsidRPr="001013E3" w:rsidRDefault="00095F01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5D62A3">
              <w:rPr>
                <w:sz w:val="24"/>
                <w:szCs w:val="24"/>
              </w:rPr>
              <w:t xml:space="preserve"> с/х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01" w:rsidRDefault="00095F01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брения</w:t>
            </w:r>
          </w:p>
          <w:p w:rsidR="00466E8C" w:rsidRPr="001013E3" w:rsidRDefault="00466E8C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видам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01" w:rsidRPr="001013E3" w:rsidRDefault="00095F01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овень внесения минеральных удобр</w:t>
            </w: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й, кг/га</w:t>
            </w:r>
          </w:p>
        </w:tc>
      </w:tr>
      <w:tr w:rsidR="009B64E6" w:rsidRPr="001013E3" w:rsidTr="009B64E6">
        <w:trPr>
          <w:trHeight w:val="255"/>
          <w:jc w:val="center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E6" w:rsidRPr="001013E3" w:rsidRDefault="009B64E6" w:rsidP="00C12D7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2D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C12D7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2D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E6" w:rsidRPr="001013E3" w:rsidRDefault="009B64E6" w:rsidP="00C12D7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2D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013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40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90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45"/>
          <w:jc w:val="center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30"/>
          <w:jc w:val="center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30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5D62A3">
        <w:trPr>
          <w:trHeight w:val="441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5D62A3">
        <w:trPr>
          <w:trHeight w:val="390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60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30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4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15"/>
          <w:jc w:val="center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30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5D62A3">
        <w:trPr>
          <w:trHeight w:val="332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4E6" w:rsidRPr="001013E3" w:rsidRDefault="009B64E6" w:rsidP="00EA1D8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EA1D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15"/>
          <w:jc w:val="center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E6" w:rsidRPr="001013E3" w:rsidRDefault="009B64E6" w:rsidP="009B64E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E6" w:rsidRPr="001013E3" w:rsidRDefault="009B64E6" w:rsidP="009B64E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5D62A3">
        <w:trPr>
          <w:trHeight w:val="354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E6" w:rsidRPr="001013E3" w:rsidRDefault="009B64E6" w:rsidP="009B64E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15"/>
          <w:jc w:val="center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E6" w:rsidRPr="001013E3" w:rsidRDefault="009B64E6" w:rsidP="009B64E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E6" w:rsidRPr="001013E3" w:rsidRDefault="009B64E6" w:rsidP="009B64E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5D62A3">
        <w:trPr>
          <w:trHeight w:val="347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E6" w:rsidRPr="001013E3" w:rsidRDefault="009B64E6" w:rsidP="009B64E6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AA140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1013E3" w:rsidRDefault="009B64E6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15"/>
          <w:jc w:val="center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4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сего на площадь паш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AA140F" w:rsidRDefault="009B64E6" w:rsidP="00EA1D86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37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AA140F" w:rsidRDefault="009B64E6" w:rsidP="00EA1D86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64E6" w:rsidRPr="001013E3" w:rsidTr="009B64E6">
        <w:trPr>
          <w:trHeight w:val="465"/>
          <w:jc w:val="center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E6" w:rsidRPr="00AA140F" w:rsidRDefault="009B64E6" w:rsidP="00EA1D86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E6" w:rsidRPr="00AA140F" w:rsidRDefault="009B64E6" w:rsidP="00EA1D8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106A" w:rsidRDefault="00AE106A"/>
    <w:p w:rsidR="00415232" w:rsidRDefault="00415232">
      <w:pPr>
        <w:sectPr w:rsidR="00415232" w:rsidSect="00E6180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15232" w:rsidRPr="00B00F10" w:rsidRDefault="00415232" w:rsidP="00BE3BC4">
      <w:pPr>
        <w:pStyle w:val="a3"/>
        <w:numPr>
          <w:ilvl w:val="0"/>
          <w:numId w:val="1"/>
        </w:numPr>
        <w:spacing w:line="240" w:lineRule="auto"/>
        <w:jc w:val="center"/>
        <w:rPr>
          <w:bCs/>
          <w:szCs w:val="28"/>
        </w:rPr>
      </w:pPr>
      <w:r w:rsidRPr="00B00F10">
        <w:rPr>
          <w:bCs/>
          <w:szCs w:val="28"/>
        </w:rPr>
        <w:lastRenderedPageBreak/>
        <w:t>Уровень внесения органических удобрений</w:t>
      </w:r>
      <w:r w:rsidR="009B64E6">
        <w:rPr>
          <w:bCs/>
          <w:szCs w:val="28"/>
        </w:rPr>
        <w:t xml:space="preserve"> под культуру</w:t>
      </w:r>
    </w:p>
    <w:tbl>
      <w:tblPr>
        <w:tblW w:w="92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3"/>
        <w:gridCol w:w="2693"/>
        <w:gridCol w:w="3108"/>
      </w:tblGrid>
      <w:tr w:rsidR="00095F01" w:rsidRPr="007318EB" w:rsidTr="00095F01">
        <w:trPr>
          <w:trHeight w:val="463"/>
          <w:jc w:val="center"/>
        </w:trPr>
        <w:tc>
          <w:tcPr>
            <w:tcW w:w="3423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7318EB" w:rsidRDefault="00095F01" w:rsidP="00095F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94319B">
              <w:rPr>
                <w:sz w:val="24"/>
                <w:szCs w:val="24"/>
              </w:rPr>
              <w:t xml:space="preserve"> с/х культуры</w:t>
            </w:r>
          </w:p>
        </w:tc>
        <w:tc>
          <w:tcPr>
            <w:tcW w:w="5801" w:type="dxa"/>
            <w:gridSpan w:val="2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7318EB" w:rsidRDefault="00095F01" w:rsidP="00095F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18EB">
              <w:rPr>
                <w:sz w:val="24"/>
                <w:szCs w:val="24"/>
              </w:rPr>
              <w:t>Уровень органических удобрений, т/га</w:t>
            </w:r>
            <w:r w:rsidR="001C7D4B">
              <w:rPr>
                <w:sz w:val="24"/>
                <w:szCs w:val="24"/>
              </w:rPr>
              <w:t xml:space="preserve"> (+ вид орг. уд.)</w:t>
            </w:r>
          </w:p>
        </w:tc>
      </w:tr>
      <w:tr w:rsidR="00095F01" w:rsidRPr="007318EB" w:rsidTr="00095F01">
        <w:trPr>
          <w:trHeight w:val="165"/>
          <w:jc w:val="center"/>
        </w:trPr>
        <w:tc>
          <w:tcPr>
            <w:tcW w:w="3423" w:type="dxa"/>
            <w:vMerge/>
            <w:tcBorders>
              <w:right w:val="single" w:sz="4" w:space="0" w:color="auto"/>
            </w:tcBorders>
            <w:vAlign w:val="center"/>
          </w:tcPr>
          <w:p w:rsidR="00095F01" w:rsidRPr="007318EB" w:rsidRDefault="00095F01" w:rsidP="008A4A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EA1D86" w:rsidRDefault="00095F01" w:rsidP="00AA140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1D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A14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A1D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5F01" w:rsidRPr="00EA1D86" w:rsidRDefault="00AA140F" w:rsidP="00AA140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16 г.</w:t>
            </w:r>
          </w:p>
        </w:tc>
      </w:tr>
      <w:tr w:rsidR="00095F01" w:rsidRPr="007318EB" w:rsidTr="00095F01">
        <w:trPr>
          <w:trHeight w:val="642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EA1D86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01" w:rsidRPr="007318EB" w:rsidTr="00095F01">
        <w:trPr>
          <w:trHeight w:val="510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EA1D86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01" w:rsidRPr="007318EB" w:rsidTr="00095F01">
        <w:trPr>
          <w:trHeight w:val="688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EA1D86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01" w:rsidRPr="007318EB" w:rsidTr="00095F01">
        <w:trPr>
          <w:trHeight w:val="490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EA1D86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01" w:rsidRPr="007318EB" w:rsidTr="00095F01">
        <w:trPr>
          <w:trHeight w:val="490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EA1D86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E8C" w:rsidRPr="007318EB" w:rsidTr="00095F01">
        <w:trPr>
          <w:trHeight w:val="490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EA1D86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E8C" w:rsidRPr="007318EB" w:rsidTr="00095F01">
        <w:trPr>
          <w:trHeight w:val="490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EA1D86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E8C" w:rsidRPr="007318EB" w:rsidTr="00095F01">
        <w:trPr>
          <w:trHeight w:val="490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EA1D86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E8C" w:rsidRPr="007318EB" w:rsidTr="00095F01">
        <w:trPr>
          <w:trHeight w:val="490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EA1D86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E8C" w:rsidRPr="007318EB" w:rsidTr="00095F01">
        <w:trPr>
          <w:trHeight w:val="490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EA1D86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466E8C" w:rsidRPr="00B007FA" w:rsidRDefault="00466E8C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F01" w:rsidRPr="007318EB" w:rsidTr="00095F01">
        <w:trPr>
          <w:trHeight w:val="490"/>
          <w:jc w:val="center"/>
        </w:trPr>
        <w:tc>
          <w:tcPr>
            <w:tcW w:w="3423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EA1D86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1D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на площадь паш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095F01" w:rsidRPr="00B007FA" w:rsidRDefault="00095F01" w:rsidP="008A4A7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319B" w:rsidRDefault="0094319B" w:rsidP="0094319B">
      <w:pPr>
        <w:pStyle w:val="a3"/>
        <w:spacing w:line="240" w:lineRule="auto"/>
        <w:rPr>
          <w:bCs/>
          <w:szCs w:val="28"/>
        </w:rPr>
      </w:pPr>
    </w:p>
    <w:p w:rsidR="009B64E6" w:rsidRDefault="009B64E6" w:rsidP="009B64E6">
      <w:pPr>
        <w:pStyle w:val="a3"/>
        <w:numPr>
          <w:ilvl w:val="0"/>
          <w:numId w:val="1"/>
        </w:numPr>
        <w:spacing w:line="240" w:lineRule="auto"/>
        <w:jc w:val="center"/>
        <w:rPr>
          <w:bCs/>
          <w:szCs w:val="28"/>
        </w:rPr>
      </w:pPr>
      <w:r w:rsidRPr="00B00F10">
        <w:rPr>
          <w:bCs/>
          <w:szCs w:val="28"/>
        </w:rPr>
        <w:t>Уровень внесения органических удобрений</w:t>
      </w:r>
      <w:r>
        <w:rPr>
          <w:bCs/>
          <w:szCs w:val="28"/>
        </w:rPr>
        <w:t xml:space="preserve"> по участкам</w:t>
      </w:r>
    </w:p>
    <w:tbl>
      <w:tblPr>
        <w:tblW w:w="92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1833"/>
        <w:gridCol w:w="1757"/>
        <w:gridCol w:w="1984"/>
        <w:gridCol w:w="2060"/>
      </w:tblGrid>
      <w:tr w:rsidR="0094319B" w:rsidRPr="007318EB" w:rsidTr="0094319B">
        <w:trPr>
          <w:trHeight w:val="463"/>
          <w:jc w:val="center"/>
        </w:trPr>
        <w:tc>
          <w:tcPr>
            <w:tcW w:w="159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7318EB" w:rsidRDefault="0094319B" w:rsidP="009B64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ка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7318EB" w:rsidRDefault="0094319B" w:rsidP="009B64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5801" w:type="dxa"/>
            <w:gridSpan w:val="3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7318EB" w:rsidRDefault="0094319B" w:rsidP="009B64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18EB">
              <w:rPr>
                <w:sz w:val="24"/>
                <w:szCs w:val="24"/>
              </w:rPr>
              <w:t>Уровень органических удобрений, т/га</w:t>
            </w:r>
          </w:p>
        </w:tc>
      </w:tr>
      <w:tr w:rsidR="0094319B" w:rsidRPr="007318EB" w:rsidTr="0094319B">
        <w:trPr>
          <w:trHeight w:val="165"/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:rsidR="0094319B" w:rsidRPr="007318EB" w:rsidRDefault="0094319B" w:rsidP="009B64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7318EB" w:rsidRDefault="0094319B" w:rsidP="009B64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1D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A1D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оекту 2021г.</w:t>
            </w:r>
          </w:p>
        </w:tc>
      </w:tr>
      <w:tr w:rsidR="0094319B" w:rsidRPr="007318EB" w:rsidTr="001C7D4B">
        <w:trPr>
          <w:trHeight w:val="442"/>
          <w:jc w:val="center"/>
        </w:trPr>
        <w:tc>
          <w:tcPr>
            <w:tcW w:w="159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19B" w:rsidRPr="007318EB" w:rsidTr="0094319B">
        <w:trPr>
          <w:trHeight w:val="510"/>
          <w:jc w:val="center"/>
        </w:trPr>
        <w:tc>
          <w:tcPr>
            <w:tcW w:w="159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19B" w:rsidRPr="007318EB" w:rsidTr="005D62A3">
        <w:trPr>
          <w:trHeight w:val="556"/>
          <w:jc w:val="center"/>
        </w:trPr>
        <w:tc>
          <w:tcPr>
            <w:tcW w:w="159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19B" w:rsidRPr="007318EB" w:rsidTr="0094319B">
        <w:trPr>
          <w:trHeight w:val="490"/>
          <w:jc w:val="center"/>
        </w:trPr>
        <w:tc>
          <w:tcPr>
            <w:tcW w:w="159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19B" w:rsidRPr="007318EB" w:rsidTr="0094319B">
        <w:trPr>
          <w:trHeight w:val="490"/>
          <w:jc w:val="center"/>
        </w:trPr>
        <w:tc>
          <w:tcPr>
            <w:tcW w:w="159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19B" w:rsidRPr="007318EB" w:rsidTr="0094319B">
        <w:trPr>
          <w:trHeight w:val="490"/>
          <w:jc w:val="center"/>
        </w:trPr>
        <w:tc>
          <w:tcPr>
            <w:tcW w:w="159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19B" w:rsidRPr="007318EB" w:rsidTr="0094319B">
        <w:trPr>
          <w:trHeight w:val="490"/>
          <w:jc w:val="center"/>
        </w:trPr>
        <w:tc>
          <w:tcPr>
            <w:tcW w:w="159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19B" w:rsidRPr="007318EB" w:rsidTr="0094319B">
        <w:trPr>
          <w:trHeight w:val="490"/>
          <w:jc w:val="center"/>
        </w:trPr>
        <w:tc>
          <w:tcPr>
            <w:tcW w:w="159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19B" w:rsidRPr="007318EB" w:rsidTr="0094319B">
        <w:trPr>
          <w:trHeight w:val="490"/>
          <w:jc w:val="center"/>
        </w:trPr>
        <w:tc>
          <w:tcPr>
            <w:tcW w:w="159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EA1D86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94319B" w:rsidRPr="00B007FA" w:rsidRDefault="0094319B" w:rsidP="009B64E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6B29" w:rsidRDefault="00836B29"/>
    <w:p w:rsidR="00836B29" w:rsidRDefault="00836B29">
      <w:pPr>
        <w:sectPr w:rsidR="00836B29" w:rsidSect="00BE3BC4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:rsidR="0094319B" w:rsidRDefault="0094319B" w:rsidP="0094319B">
      <w:pPr>
        <w:pStyle w:val="a3"/>
      </w:pPr>
    </w:p>
    <w:p w:rsidR="0094319B" w:rsidRPr="00B00F10" w:rsidRDefault="0094319B" w:rsidP="0094319B">
      <w:pPr>
        <w:pStyle w:val="a3"/>
        <w:numPr>
          <w:ilvl w:val="0"/>
          <w:numId w:val="1"/>
        </w:num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азмещение </w:t>
      </w:r>
      <w:r w:rsidR="00B45C28">
        <w:rPr>
          <w:bCs/>
          <w:szCs w:val="28"/>
        </w:rPr>
        <w:t>сельскохозяйственных</w:t>
      </w:r>
      <w:r>
        <w:rPr>
          <w:bCs/>
          <w:szCs w:val="28"/>
        </w:rPr>
        <w:t xml:space="preserve"> культур</w:t>
      </w:r>
      <w:r w:rsidR="00B45C28">
        <w:rPr>
          <w:bCs/>
          <w:szCs w:val="28"/>
        </w:rPr>
        <w:t xml:space="preserve"> </w:t>
      </w:r>
    </w:p>
    <w:tbl>
      <w:tblPr>
        <w:tblW w:w="92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63"/>
        <w:gridCol w:w="1898"/>
        <w:gridCol w:w="1843"/>
        <w:gridCol w:w="2060"/>
      </w:tblGrid>
      <w:tr w:rsidR="00B45C28" w:rsidRPr="007318EB" w:rsidTr="00B45C28">
        <w:trPr>
          <w:trHeight w:val="463"/>
          <w:jc w:val="center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7318EB" w:rsidRDefault="00B45C28" w:rsidP="009751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ка</w:t>
            </w:r>
          </w:p>
        </w:tc>
        <w:tc>
          <w:tcPr>
            <w:tcW w:w="1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7318EB" w:rsidRDefault="00B45C28" w:rsidP="009751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7318EB" w:rsidRDefault="00B45C28" w:rsidP="009751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х культуры</w:t>
            </w:r>
          </w:p>
        </w:tc>
      </w:tr>
      <w:tr w:rsidR="00B45C28" w:rsidRPr="007318EB" w:rsidTr="00B45C28">
        <w:trPr>
          <w:trHeight w:val="165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45C28" w:rsidRPr="007318EB" w:rsidRDefault="00B45C28" w:rsidP="0097519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7318EB" w:rsidRDefault="00B45C28" w:rsidP="0097519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C12D7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2D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C12D7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C12D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C28" w:rsidRPr="00EA1D86" w:rsidRDefault="00B45C28" w:rsidP="00C12D7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2D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45C28" w:rsidRPr="007318EB" w:rsidTr="005D62A3">
        <w:trPr>
          <w:trHeight w:val="482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B45C28">
        <w:trPr>
          <w:trHeight w:val="510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5D62A3">
        <w:trPr>
          <w:trHeight w:val="426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B45C28">
        <w:trPr>
          <w:trHeight w:val="490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B45C28">
        <w:trPr>
          <w:trHeight w:val="490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B45C28">
        <w:trPr>
          <w:trHeight w:val="490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B45C28">
        <w:trPr>
          <w:trHeight w:val="490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B45C28">
        <w:trPr>
          <w:trHeight w:val="490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B45C28">
        <w:trPr>
          <w:trHeight w:val="490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B45C28">
        <w:trPr>
          <w:trHeight w:val="490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C28" w:rsidRPr="007318EB" w:rsidTr="00B45C28">
        <w:trPr>
          <w:trHeight w:val="490"/>
          <w:jc w:val="center"/>
        </w:trPr>
        <w:tc>
          <w:tcPr>
            <w:tcW w:w="156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EA1D86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B45C28" w:rsidRPr="00B007FA" w:rsidRDefault="00B45C28" w:rsidP="0097519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5C28" w:rsidRDefault="00B45C28" w:rsidP="0094319B"/>
    <w:p w:rsidR="00B45C28" w:rsidRDefault="00B45C28">
      <w:pPr>
        <w:spacing w:after="200" w:line="276" w:lineRule="auto"/>
        <w:jc w:val="left"/>
      </w:pPr>
      <w:r>
        <w:br w:type="page"/>
      </w:r>
    </w:p>
    <w:p w:rsidR="00836B29" w:rsidRDefault="00836B29" w:rsidP="0094319B">
      <w:pPr>
        <w:pStyle w:val="a3"/>
        <w:numPr>
          <w:ilvl w:val="0"/>
          <w:numId w:val="1"/>
        </w:numPr>
        <w:jc w:val="center"/>
      </w:pPr>
      <w:r>
        <w:lastRenderedPageBreak/>
        <w:t>Перечень сельскохозяйственной техники и агрегат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12"/>
      </w:tblGrid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а</w:t>
            </w: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70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ообрабатывающая техника</w:t>
            </w: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600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6B3600" w:rsidRPr="006B3600" w:rsidRDefault="006B3600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8A4A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для внесения органических и минеральных удобрений</w:t>
            </w: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8A4A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8A4A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70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8A4A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8A4A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ыскиватели</w:t>
            </w: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8A4A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8A4A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8A4A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вная техника</w:t>
            </w: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очная техника</w:t>
            </w: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70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кпорт</w:t>
            </w:r>
            <w:proofErr w:type="spellEnd"/>
            <w:r>
              <w:rPr>
                <w:sz w:val="24"/>
                <w:szCs w:val="24"/>
              </w:rPr>
              <w:t xml:space="preserve"> (погрузка, разгрузка, транспортировка)</w:t>
            </w: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C11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E34C11" w:rsidRPr="006B3600" w:rsidRDefault="00E34C11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BC4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BE3BC4" w:rsidRPr="006B3600" w:rsidRDefault="00BE3BC4" w:rsidP="006B36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62A3" w:rsidRPr="006B3600" w:rsidTr="00BE3BC4">
        <w:trPr>
          <w:trHeight w:val="256"/>
          <w:jc w:val="center"/>
        </w:trPr>
        <w:tc>
          <w:tcPr>
            <w:tcW w:w="9912" w:type="dxa"/>
            <w:vAlign w:val="center"/>
          </w:tcPr>
          <w:p w:rsidR="005D62A3" w:rsidRPr="006B3600" w:rsidRDefault="005D62A3" w:rsidP="005D62A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45C28" w:rsidRDefault="00B45C28" w:rsidP="00B45C28">
      <w:pPr>
        <w:pStyle w:val="a3"/>
        <w:numPr>
          <w:ilvl w:val="0"/>
          <w:numId w:val="1"/>
        </w:numPr>
        <w:jc w:val="center"/>
      </w:pPr>
      <w:r>
        <w:lastRenderedPageBreak/>
        <w:t>Применяемые средства защиты растений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  <w:gridCol w:w="4425"/>
      </w:tblGrid>
      <w:tr w:rsidR="00B45C28" w:rsidTr="00B45C28">
        <w:trPr>
          <w:trHeight w:val="540"/>
        </w:trPr>
        <w:tc>
          <w:tcPr>
            <w:tcW w:w="3900" w:type="dxa"/>
          </w:tcPr>
          <w:p w:rsidR="00B45C28" w:rsidRPr="00B45C28" w:rsidRDefault="00B45C28" w:rsidP="00B45C28">
            <w:pPr>
              <w:pStyle w:val="a3"/>
              <w:ind w:left="0"/>
              <w:jc w:val="center"/>
              <w:rPr>
                <w:szCs w:val="28"/>
              </w:rPr>
            </w:pPr>
            <w:r w:rsidRPr="00B45C28">
              <w:rPr>
                <w:szCs w:val="28"/>
              </w:rPr>
              <w:t>Наименование с/х культуры</w:t>
            </w:r>
          </w:p>
        </w:tc>
        <w:tc>
          <w:tcPr>
            <w:tcW w:w="4425" w:type="dxa"/>
          </w:tcPr>
          <w:p w:rsidR="00B45C28" w:rsidRDefault="00B45C28" w:rsidP="00B45C28">
            <w:pPr>
              <w:pStyle w:val="a3"/>
              <w:ind w:left="0"/>
              <w:jc w:val="center"/>
            </w:pPr>
            <w:r>
              <w:t>Средства защиты</w:t>
            </w:r>
          </w:p>
        </w:tc>
      </w:tr>
      <w:tr w:rsidR="00B45C28" w:rsidTr="005D62A3">
        <w:trPr>
          <w:trHeight w:val="528"/>
        </w:trPr>
        <w:tc>
          <w:tcPr>
            <w:tcW w:w="3900" w:type="dxa"/>
          </w:tcPr>
          <w:p w:rsidR="00B45C28" w:rsidRDefault="00B45C28" w:rsidP="00B45C28">
            <w:pPr>
              <w:pStyle w:val="a3"/>
              <w:ind w:left="0"/>
            </w:pPr>
          </w:p>
        </w:tc>
        <w:tc>
          <w:tcPr>
            <w:tcW w:w="4425" w:type="dxa"/>
          </w:tcPr>
          <w:p w:rsidR="00B45C28" w:rsidRDefault="00B45C28" w:rsidP="00B45C28">
            <w:pPr>
              <w:pStyle w:val="a3"/>
              <w:ind w:left="0"/>
            </w:pPr>
          </w:p>
        </w:tc>
      </w:tr>
      <w:tr w:rsidR="00B45C28" w:rsidTr="00B45C28">
        <w:trPr>
          <w:trHeight w:val="585"/>
        </w:trPr>
        <w:tc>
          <w:tcPr>
            <w:tcW w:w="3900" w:type="dxa"/>
          </w:tcPr>
          <w:p w:rsidR="00B45C28" w:rsidRDefault="00B45C28" w:rsidP="00B45C28">
            <w:pPr>
              <w:pStyle w:val="a3"/>
              <w:ind w:left="0"/>
            </w:pPr>
          </w:p>
        </w:tc>
        <w:tc>
          <w:tcPr>
            <w:tcW w:w="4425" w:type="dxa"/>
          </w:tcPr>
          <w:p w:rsidR="00B45C28" w:rsidRDefault="00B45C28" w:rsidP="00B45C28">
            <w:pPr>
              <w:pStyle w:val="a3"/>
              <w:ind w:left="0"/>
            </w:pPr>
          </w:p>
        </w:tc>
      </w:tr>
      <w:tr w:rsidR="00B45C28" w:rsidTr="00B45C28">
        <w:trPr>
          <w:trHeight w:val="585"/>
        </w:trPr>
        <w:tc>
          <w:tcPr>
            <w:tcW w:w="3900" w:type="dxa"/>
          </w:tcPr>
          <w:p w:rsidR="00B45C28" w:rsidRDefault="00B45C28" w:rsidP="00B45C28">
            <w:pPr>
              <w:pStyle w:val="a3"/>
              <w:ind w:left="0"/>
            </w:pPr>
          </w:p>
        </w:tc>
        <w:tc>
          <w:tcPr>
            <w:tcW w:w="4425" w:type="dxa"/>
          </w:tcPr>
          <w:p w:rsidR="00B45C28" w:rsidRDefault="00B45C28" w:rsidP="00B45C28">
            <w:pPr>
              <w:pStyle w:val="a3"/>
              <w:ind w:left="0"/>
            </w:pPr>
          </w:p>
        </w:tc>
      </w:tr>
      <w:tr w:rsidR="00B45C28" w:rsidTr="00B45C28">
        <w:trPr>
          <w:trHeight w:val="585"/>
        </w:trPr>
        <w:tc>
          <w:tcPr>
            <w:tcW w:w="3900" w:type="dxa"/>
          </w:tcPr>
          <w:p w:rsidR="00B45C28" w:rsidRDefault="00B45C28" w:rsidP="00B45C28">
            <w:pPr>
              <w:pStyle w:val="a3"/>
              <w:ind w:left="0"/>
            </w:pPr>
          </w:p>
        </w:tc>
        <w:tc>
          <w:tcPr>
            <w:tcW w:w="4425" w:type="dxa"/>
          </w:tcPr>
          <w:p w:rsidR="00B45C28" w:rsidRDefault="00B45C28" w:rsidP="00B45C28">
            <w:pPr>
              <w:pStyle w:val="a3"/>
              <w:ind w:left="0"/>
            </w:pPr>
          </w:p>
        </w:tc>
      </w:tr>
      <w:tr w:rsidR="00B45C28" w:rsidTr="00B45C28">
        <w:trPr>
          <w:trHeight w:val="585"/>
        </w:trPr>
        <w:tc>
          <w:tcPr>
            <w:tcW w:w="3900" w:type="dxa"/>
          </w:tcPr>
          <w:p w:rsidR="00B45C28" w:rsidRDefault="00B45C28" w:rsidP="00B45C28">
            <w:pPr>
              <w:pStyle w:val="a3"/>
              <w:ind w:left="0"/>
            </w:pPr>
          </w:p>
        </w:tc>
        <w:tc>
          <w:tcPr>
            <w:tcW w:w="4425" w:type="dxa"/>
          </w:tcPr>
          <w:p w:rsidR="00B45C28" w:rsidRDefault="00B45C28" w:rsidP="00B45C28">
            <w:pPr>
              <w:pStyle w:val="a3"/>
              <w:ind w:left="0"/>
            </w:pPr>
          </w:p>
        </w:tc>
      </w:tr>
      <w:tr w:rsidR="00B45C28" w:rsidTr="00B45C28">
        <w:trPr>
          <w:trHeight w:val="585"/>
        </w:trPr>
        <w:tc>
          <w:tcPr>
            <w:tcW w:w="3900" w:type="dxa"/>
          </w:tcPr>
          <w:p w:rsidR="00B45C28" w:rsidRDefault="00B45C28" w:rsidP="00B45C28">
            <w:pPr>
              <w:pStyle w:val="a3"/>
              <w:ind w:left="0"/>
            </w:pPr>
          </w:p>
        </w:tc>
        <w:tc>
          <w:tcPr>
            <w:tcW w:w="4425" w:type="dxa"/>
          </w:tcPr>
          <w:p w:rsidR="00B45C28" w:rsidRDefault="00B45C28" w:rsidP="00B45C28">
            <w:pPr>
              <w:pStyle w:val="a3"/>
              <w:ind w:left="0"/>
            </w:pPr>
          </w:p>
        </w:tc>
      </w:tr>
      <w:tr w:rsidR="00B45C28" w:rsidTr="00B45C28">
        <w:trPr>
          <w:trHeight w:val="590"/>
        </w:trPr>
        <w:tc>
          <w:tcPr>
            <w:tcW w:w="3900" w:type="dxa"/>
          </w:tcPr>
          <w:p w:rsidR="00B45C28" w:rsidRDefault="00B45C28" w:rsidP="00B45C28">
            <w:pPr>
              <w:pStyle w:val="a3"/>
              <w:ind w:left="0"/>
            </w:pPr>
          </w:p>
        </w:tc>
        <w:tc>
          <w:tcPr>
            <w:tcW w:w="4425" w:type="dxa"/>
          </w:tcPr>
          <w:p w:rsidR="00B45C28" w:rsidRDefault="00B45C28" w:rsidP="00B45C28">
            <w:pPr>
              <w:pStyle w:val="a3"/>
              <w:ind w:left="0"/>
            </w:pPr>
          </w:p>
        </w:tc>
      </w:tr>
    </w:tbl>
    <w:p w:rsidR="00B45C28" w:rsidRDefault="00B45C28" w:rsidP="00B45C28">
      <w:pPr>
        <w:pStyle w:val="a3"/>
      </w:pPr>
    </w:p>
    <w:p w:rsidR="00B45C28" w:rsidRDefault="00B45C28" w:rsidP="00B45C28">
      <w:pPr>
        <w:pStyle w:val="a3"/>
        <w:numPr>
          <w:ilvl w:val="0"/>
          <w:numId w:val="1"/>
        </w:numPr>
        <w:jc w:val="center"/>
      </w:pPr>
      <w:r>
        <w:t>Предоставить технологические карты возделывания с/х культур.</w:t>
      </w:r>
    </w:p>
    <w:sectPr w:rsidR="00B45C28" w:rsidSect="005F6177">
      <w:pgSz w:w="11907" w:h="16839" w:code="9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615"/>
    <w:multiLevelType w:val="hybridMultilevel"/>
    <w:tmpl w:val="DA9A0538"/>
    <w:lvl w:ilvl="0" w:tplc="60004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81189D"/>
    <w:multiLevelType w:val="hybridMultilevel"/>
    <w:tmpl w:val="C7F21D9A"/>
    <w:lvl w:ilvl="0" w:tplc="60004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963F78"/>
    <w:multiLevelType w:val="hybridMultilevel"/>
    <w:tmpl w:val="0E2C0566"/>
    <w:lvl w:ilvl="0" w:tplc="60004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373819"/>
    <w:multiLevelType w:val="hybridMultilevel"/>
    <w:tmpl w:val="FDE04438"/>
    <w:lvl w:ilvl="0" w:tplc="60004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9E"/>
    <w:rsid w:val="00035FF5"/>
    <w:rsid w:val="00095F01"/>
    <w:rsid w:val="000B5334"/>
    <w:rsid w:val="001013E3"/>
    <w:rsid w:val="00113E5F"/>
    <w:rsid w:val="001206B5"/>
    <w:rsid w:val="001C7D4B"/>
    <w:rsid w:val="0024310C"/>
    <w:rsid w:val="00246EE0"/>
    <w:rsid w:val="002A27E6"/>
    <w:rsid w:val="00377110"/>
    <w:rsid w:val="0039402C"/>
    <w:rsid w:val="003B64C0"/>
    <w:rsid w:val="00415232"/>
    <w:rsid w:val="00456925"/>
    <w:rsid w:val="00466E8C"/>
    <w:rsid w:val="00496C38"/>
    <w:rsid w:val="004B7D49"/>
    <w:rsid w:val="00542B94"/>
    <w:rsid w:val="00574D6B"/>
    <w:rsid w:val="005B4852"/>
    <w:rsid w:val="005D62A3"/>
    <w:rsid w:val="005E71A8"/>
    <w:rsid w:val="005F6177"/>
    <w:rsid w:val="006A770A"/>
    <w:rsid w:val="006B3600"/>
    <w:rsid w:val="006F709E"/>
    <w:rsid w:val="00736551"/>
    <w:rsid w:val="00810490"/>
    <w:rsid w:val="00823D81"/>
    <w:rsid w:val="00836B29"/>
    <w:rsid w:val="008A4A77"/>
    <w:rsid w:val="008B70D4"/>
    <w:rsid w:val="0094319B"/>
    <w:rsid w:val="009B64E6"/>
    <w:rsid w:val="009E3CCE"/>
    <w:rsid w:val="00AA140F"/>
    <w:rsid w:val="00AE106A"/>
    <w:rsid w:val="00B45C28"/>
    <w:rsid w:val="00B90BEC"/>
    <w:rsid w:val="00BD7A30"/>
    <w:rsid w:val="00BE3BC4"/>
    <w:rsid w:val="00C12D78"/>
    <w:rsid w:val="00CB07D9"/>
    <w:rsid w:val="00D0696D"/>
    <w:rsid w:val="00D20167"/>
    <w:rsid w:val="00D630AC"/>
    <w:rsid w:val="00E22AC4"/>
    <w:rsid w:val="00E22CE9"/>
    <w:rsid w:val="00E34C11"/>
    <w:rsid w:val="00E61802"/>
    <w:rsid w:val="00E67241"/>
    <w:rsid w:val="00EA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D9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07D9"/>
    <w:pPr>
      <w:ind w:left="720"/>
      <w:contextualSpacing/>
    </w:pPr>
    <w:rPr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B07D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836B2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3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6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D9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07D9"/>
    <w:pPr>
      <w:ind w:left="720"/>
      <w:contextualSpacing/>
    </w:pPr>
    <w:rPr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B07D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836B2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3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6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10E1-FB40-468B-A453-247BE453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yak</dc:creator>
  <cp:lastModifiedBy>Виктория Андреевна Салтанова</cp:lastModifiedBy>
  <cp:revision>17</cp:revision>
  <cp:lastPrinted>2016-02-17T10:22:00Z</cp:lastPrinted>
  <dcterms:created xsi:type="dcterms:W3CDTF">2015-06-19T12:42:00Z</dcterms:created>
  <dcterms:modified xsi:type="dcterms:W3CDTF">2016-10-13T07:30:00Z</dcterms:modified>
</cp:coreProperties>
</file>